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AB" w:rsidRDefault="007409AB">
      <w:bookmarkStart w:id="0" w:name="_GoBack"/>
      <w:bookmarkEnd w:id="0"/>
    </w:p>
    <w:p w:rsidR="0024022E" w:rsidRPr="0024022E" w:rsidRDefault="0024022E">
      <w:pPr>
        <w:rPr>
          <w:rFonts w:hint="eastAsia"/>
        </w:rPr>
      </w:pPr>
      <w:r>
        <w:rPr>
          <w:noProof/>
        </w:rPr>
        <w:drawing>
          <wp:inline distT="0" distB="0" distL="0" distR="0" wp14:anchorId="04E3FB66" wp14:editId="60F20D33">
            <wp:extent cx="6291072" cy="5151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6660" cy="51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2C96A" wp14:editId="3F048982">
            <wp:extent cx="6457133" cy="299923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4287" cy="30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9D5503" wp14:editId="5EA4B3DD">
            <wp:extent cx="6122262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882" cy="32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41884" wp14:editId="159B7C46">
            <wp:extent cx="6553776" cy="4615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778" cy="4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A7B8A" wp14:editId="02FF1AAC">
            <wp:extent cx="6207262" cy="3321101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8407" cy="33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BCCAA" wp14:editId="6BD18D04">
            <wp:extent cx="6177744" cy="43086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49" cy="43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73EC23" wp14:editId="2D5E80DD">
            <wp:extent cx="5861899" cy="4125772"/>
            <wp:effectExtent l="0" t="0" r="571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467" cy="41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CB15A" wp14:editId="4A2DB942">
            <wp:extent cx="6155625" cy="378927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6709" cy="37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0ED68" wp14:editId="329B0B51">
            <wp:extent cx="5274310" cy="44189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47DB3" wp14:editId="01542211">
            <wp:extent cx="5274310" cy="1934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08523" wp14:editId="68EE1AEE">
            <wp:extent cx="5274310" cy="19386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F945C" wp14:editId="0CF7EC1D">
            <wp:extent cx="5486400" cy="4033224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258" cy="40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36B84" wp14:editId="670FAC52">
            <wp:extent cx="5826703" cy="4411065"/>
            <wp:effectExtent l="0" t="0" r="317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704" cy="44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218D8" wp14:editId="042CCFCD">
            <wp:extent cx="6093291" cy="3094329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137" cy="31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AB2" wp14:editId="04A4AC22">
            <wp:extent cx="6205221" cy="3196742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3135" cy="32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4BC79C" wp14:editId="2074B3F4">
            <wp:extent cx="5909190" cy="4586630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3750" cy="45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650AF" wp14:editId="75C4BF02">
            <wp:extent cx="6128606" cy="366491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7811" cy="36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47158E" wp14:editId="5B1BC728">
            <wp:extent cx="5720487" cy="2949776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8361" cy="29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44DCD" wp14:editId="5BC8D496">
            <wp:extent cx="6156628" cy="4301338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6518" cy="43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C01BC" wp14:editId="3FB8E09D">
            <wp:extent cx="5830429" cy="26919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3354" cy="26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4EBAF" wp14:editId="0ABC2592">
            <wp:extent cx="6382358" cy="3840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08" cy="38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C112B" wp14:editId="64422DA5">
            <wp:extent cx="5837530" cy="38998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3" cy="39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DDE04" wp14:editId="4D4BE097">
            <wp:extent cx="6118743" cy="42940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307" cy="43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4C540F" wp14:editId="25356098">
            <wp:extent cx="6162094" cy="298460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899" cy="29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drawing>
          <wp:inline distT="0" distB="0" distL="0" distR="0" wp14:anchorId="2685249C" wp14:editId="3E23980C">
            <wp:extent cx="6510337" cy="5142586"/>
            <wp:effectExtent l="0" t="0" r="508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6361" cy="51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lastRenderedPageBreak/>
        <w:drawing>
          <wp:inline distT="0" distB="0" distL="0" distR="0" wp14:anchorId="13D97CAA" wp14:editId="2912A32D">
            <wp:extent cx="6289198" cy="34527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7251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drawing>
          <wp:inline distT="0" distB="0" distL="0" distR="0" wp14:anchorId="5298E991" wp14:editId="70F37171">
            <wp:extent cx="6240315" cy="3467259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7484" cy="34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lastRenderedPageBreak/>
        <w:drawing>
          <wp:inline distT="0" distB="0" distL="0" distR="0" wp14:anchorId="78B39ED0" wp14:editId="6B7A305A">
            <wp:extent cx="6103704" cy="4513478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9885" cy="45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drawing>
          <wp:inline distT="0" distB="0" distL="0" distR="0" wp14:anchorId="5947BF18" wp14:editId="7B3DFE6A">
            <wp:extent cx="5983834" cy="40466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3914" cy="40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67F">
        <w:rPr>
          <w:noProof/>
        </w:rPr>
        <w:lastRenderedPageBreak/>
        <w:drawing>
          <wp:inline distT="0" distB="0" distL="0" distR="0" wp14:anchorId="630B18BE" wp14:editId="2CBB7A7E">
            <wp:extent cx="6327121" cy="37600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9623" cy="37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22E" w:rsidRPr="00240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DD8" w:rsidRDefault="00F80DD8" w:rsidP="007409AB">
      <w:r>
        <w:separator/>
      </w:r>
    </w:p>
  </w:endnote>
  <w:endnote w:type="continuationSeparator" w:id="0">
    <w:p w:rsidR="00F80DD8" w:rsidRDefault="00F80DD8" w:rsidP="0074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DD8" w:rsidRDefault="00F80DD8" w:rsidP="007409AB">
      <w:r>
        <w:separator/>
      </w:r>
    </w:p>
  </w:footnote>
  <w:footnote w:type="continuationSeparator" w:id="0">
    <w:p w:rsidR="00F80DD8" w:rsidRDefault="00F80DD8" w:rsidP="0074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1D"/>
    <w:rsid w:val="000B4195"/>
    <w:rsid w:val="00170111"/>
    <w:rsid w:val="0024022E"/>
    <w:rsid w:val="002C7202"/>
    <w:rsid w:val="002F4FB4"/>
    <w:rsid w:val="00364E1D"/>
    <w:rsid w:val="00474071"/>
    <w:rsid w:val="00570473"/>
    <w:rsid w:val="005F7E77"/>
    <w:rsid w:val="007067A0"/>
    <w:rsid w:val="00734627"/>
    <w:rsid w:val="007409AB"/>
    <w:rsid w:val="007743FC"/>
    <w:rsid w:val="008B167F"/>
    <w:rsid w:val="009A444E"/>
    <w:rsid w:val="009D623F"/>
    <w:rsid w:val="00AA188F"/>
    <w:rsid w:val="00B12868"/>
    <w:rsid w:val="00B13D47"/>
    <w:rsid w:val="00BF2456"/>
    <w:rsid w:val="00C22F28"/>
    <w:rsid w:val="00D13003"/>
    <w:rsid w:val="00D90CE0"/>
    <w:rsid w:val="00D972E2"/>
    <w:rsid w:val="00DD095A"/>
    <w:rsid w:val="00DF58DA"/>
    <w:rsid w:val="00E063EA"/>
    <w:rsid w:val="00E50F6B"/>
    <w:rsid w:val="00F80DD8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0C58"/>
  <w15:chartTrackingRefBased/>
  <w15:docId w15:val="{1147957F-DA21-424E-958C-542B3F19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A3D8-623C-4C85-9849-BAE4561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 STONE</dc:creator>
  <cp:keywords/>
  <dc:description/>
  <cp:lastModifiedBy>STORM STONE</cp:lastModifiedBy>
  <cp:revision>5</cp:revision>
  <dcterms:created xsi:type="dcterms:W3CDTF">2017-05-23T05:21:00Z</dcterms:created>
  <dcterms:modified xsi:type="dcterms:W3CDTF">2017-05-23T05:41:00Z</dcterms:modified>
</cp:coreProperties>
</file>